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06" w:type="dxa"/>
        <w:tblLook w:val="04A0" w:firstRow="1" w:lastRow="0" w:firstColumn="1" w:lastColumn="0" w:noHBand="0" w:noVBand="1"/>
      </w:tblPr>
      <w:tblGrid>
        <w:gridCol w:w="550"/>
        <w:gridCol w:w="7716"/>
        <w:gridCol w:w="510"/>
        <w:gridCol w:w="6930"/>
      </w:tblGrid>
      <w:tr w:rsidR="00B33F3C" w14:paraId="23FB0329" w14:textId="77777777">
        <w:trPr>
          <w:trHeight w:val="96"/>
        </w:trPr>
        <w:tc>
          <w:tcPr>
            <w:tcW w:w="550" w:type="dxa"/>
            <w:shd w:val="clear" w:color="auto" w:fill="000000" w:themeFill="text1"/>
            <w:vAlign w:val="center"/>
          </w:tcPr>
          <w:p w14:paraId="24CF1C96" w14:textId="521D52C9" w:rsidR="00B33F3C" w:rsidRPr="00FE4A32" w:rsidRDefault="00FE4A32">
            <w:pPr>
              <w:rPr>
                <w:rFonts w:ascii="Consolas" w:hAnsi="Consolas"/>
                <w:b/>
                <w:color w:val="FFFFFF" w:themeColor="background1"/>
                <w:sz w:val="32"/>
                <w:szCs w:val="20"/>
                <w:lang w:val="en-US"/>
              </w:rPr>
            </w:pPr>
            <w:r>
              <w:rPr>
                <w:rFonts w:ascii="Consolas" w:hAnsi="Consolas"/>
                <w:b/>
                <w:color w:val="FFFFFF" w:themeColor="background1"/>
                <w:sz w:val="32"/>
                <w:szCs w:val="20"/>
                <w:lang w:val="en-US"/>
              </w:rPr>
              <w:t>#</w:t>
            </w:r>
          </w:p>
        </w:tc>
        <w:tc>
          <w:tcPr>
            <w:tcW w:w="7716" w:type="dxa"/>
            <w:shd w:val="clear" w:color="auto" w:fill="000000" w:themeFill="text1"/>
            <w:vAlign w:val="center"/>
          </w:tcPr>
          <w:p w14:paraId="388867E8" w14:textId="77777777" w:rsidR="00B33F3C" w:rsidRDefault="00FE4A32">
            <w:pPr>
              <w:rPr>
                <w:rFonts w:ascii="Consolas" w:hAnsi="Consolas"/>
                <w:b/>
                <w:color w:val="FFFFFF" w:themeColor="background1"/>
                <w:sz w:val="32"/>
                <w:szCs w:val="20"/>
                <w:lang w:val="id-ID"/>
              </w:rPr>
            </w:pPr>
            <w:r>
              <w:rPr>
                <w:rFonts w:ascii="Consolas" w:hAnsi="Consolas"/>
                <w:b/>
                <w:color w:val="FFFFFF" w:themeColor="background1"/>
                <w:sz w:val="32"/>
                <w:szCs w:val="20"/>
                <w:lang w:val="id-ID"/>
              </w:rPr>
              <w:t xml:space="preserve">Dua Versi </w:t>
            </w:r>
            <w:proofErr w:type="spellStart"/>
            <w:r>
              <w:rPr>
                <w:rFonts w:ascii="Consolas" w:hAnsi="Consolas"/>
                <w:b/>
                <w:color w:val="FFFFFF" w:themeColor="background1"/>
                <w:sz w:val="32"/>
                <w:szCs w:val="20"/>
                <w:lang w:val="id-ID"/>
              </w:rPr>
              <w:t>Fibonacci</w:t>
            </w:r>
            <w:proofErr w:type="spellEnd"/>
          </w:p>
        </w:tc>
        <w:tc>
          <w:tcPr>
            <w:tcW w:w="510" w:type="dxa"/>
            <w:shd w:val="clear" w:color="auto" w:fill="000000" w:themeFill="text1"/>
            <w:vAlign w:val="center"/>
          </w:tcPr>
          <w:p w14:paraId="6406F8B6" w14:textId="77777777" w:rsidR="00B33F3C" w:rsidRDefault="00B33F3C">
            <w:pPr>
              <w:rPr>
                <w:rFonts w:ascii="Consolas" w:hAnsi="Consolas"/>
                <w:b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6930" w:type="dxa"/>
            <w:shd w:val="clear" w:color="auto" w:fill="000000" w:themeFill="text1"/>
            <w:vAlign w:val="center"/>
          </w:tcPr>
          <w:p w14:paraId="7A803841" w14:textId="77777777" w:rsidR="00B33F3C" w:rsidRDefault="00B33F3C">
            <w:pPr>
              <w:rPr>
                <w:rFonts w:ascii="Consolas" w:hAnsi="Consolas"/>
                <w:b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B33F3C" w14:paraId="21B5C220" w14:textId="77777777">
        <w:trPr>
          <w:trHeight w:val="96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6FB504F2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15156" w:type="dxa"/>
            <w:gridSpan w:val="3"/>
            <w:shd w:val="clear" w:color="auto" w:fill="D9D9D9" w:themeFill="background1" w:themeFillShade="D9"/>
            <w:vAlign w:val="center"/>
          </w:tcPr>
          <w:p w14:paraId="0E8BBBF1" w14:textId="77777777" w:rsidR="00B33F3C" w:rsidRDefault="00FE4A32">
            <w:pPr>
              <w:rPr>
                <w:rFonts w:ascii="Consolas" w:hAnsi="Consolas"/>
                <w:b/>
                <w:color w:val="FFFFFF" w:themeColor="background1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Instruksi</w:t>
            </w:r>
          </w:p>
        </w:tc>
      </w:tr>
      <w:tr w:rsidR="00B33F3C" w14:paraId="7B43146A" w14:textId="77777777">
        <w:trPr>
          <w:trHeight w:val="96"/>
        </w:trPr>
        <w:tc>
          <w:tcPr>
            <w:tcW w:w="550" w:type="dxa"/>
            <w:shd w:val="clear" w:color="auto" w:fill="auto"/>
          </w:tcPr>
          <w:p w14:paraId="54E51A98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</w:t>
            </w:r>
          </w:p>
          <w:p w14:paraId="743A124E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</w:t>
            </w:r>
          </w:p>
          <w:p w14:paraId="72DD3969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</w:t>
            </w:r>
          </w:p>
          <w:p w14:paraId="2BF073BF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</w:t>
            </w:r>
          </w:p>
          <w:p w14:paraId="429530F1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</w:t>
            </w:r>
          </w:p>
          <w:p w14:paraId="70835D1F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6</w:t>
            </w:r>
          </w:p>
        </w:tc>
        <w:tc>
          <w:tcPr>
            <w:tcW w:w="15156" w:type="dxa"/>
            <w:gridSpan w:val="3"/>
            <w:shd w:val="clear" w:color="auto" w:fill="auto"/>
          </w:tcPr>
          <w:p w14:paraId="7A986AB7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id-ID"/>
              </w:rPr>
              <w:t>Ketikkan</w:t>
            </w:r>
            <w:proofErr w:type="spellEnd"/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 kode di bawah ini dan simpan dalam sebuah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id-ID"/>
              </w:rPr>
              <w:t>file</w:t>
            </w:r>
            <w:proofErr w:type="spellEnd"/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 dengan nama </w:t>
            </w: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 xml:space="preserve">Fibonacci.java </w:t>
            </w:r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(nama </w:t>
            </w:r>
            <w:proofErr w:type="spellStart"/>
            <w:r>
              <w:rPr>
                <w:rFonts w:ascii="Consolas" w:hAnsi="Consolas"/>
                <w:i/>
                <w:sz w:val="20"/>
                <w:szCs w:val="20"/>
                <w:lang w:val="id-ID"/>
              </w:rPr>
              <w:t>class</w:t>
            </w:r>
            <w:proofErr w:type="spellEnd"/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 = </w:t>
            </w:r>
            <w:proofErr w:type="spellStart"/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Fibonacc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id-ID"/>
              </w:rPr>
              <w:t>)</w:t>
            </w:r>
          </w:p>
          <w:p w14:paraId="4442E372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id-ID"/>
              </w:rPr>
              <w:t>Compile</w:t>
            </w:r>
            <w:proofErr w:type="spellEnd"/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 dan jalankan</w:t>
            </w:r>
          </w:p>
          <w:p w14:paraId="551C54B8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Masukkan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id-ID"/>
              </w:rPr>
              <w:t>input</w:t>
            </w:r>
            <w:proofErr w:type="spellEnd"/>
            <w:r>
              <w:rPr>
                <w:rFonts w:ascii="Consolas" w:hAnsi="Consolas"/>
                <w:sz w:val="20"/>
                <w:szCs w:val="20"/>
                <w:lang w:val="id-ID"/>
              </w:rPr>
              <w:t xml:space="preserve"> sesuai dengan yang diberikan</w:t>
            </w:r>
          </w:p>
          <w:p w14:paraId="3AEAFB8C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Tuliskan hasilnya</w:t>
            </w:r>
          </w:p>
          <w:p w14:paraId="63C1087E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Berikan penjelasan singkat (tidak lebih dari satu baris) untuk se</w:t>
            </w:r>
            <w:r>
              <w:rPr>
                <w:rFonts w:ascii="Consolas" w:hAnsi="Consolas"/>
                <w:sz w:val="20"/>
                <w:szCs w:val="20"/>
                <w:lang w:val="id-ID"/>
              </w:rPr>
              <w:t>tiap baris utama dalam kode tersebut</w:t>
            </w:r>
          </w:p>
          <w:p w14:paraId="7F6FB36B" w14:textId="77777777" w:rsidR="00B33F3C" w:rsidRDefault="00FE4A32">
            <w:pPr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Jawab secara singkat pertanyaan-pertanyaan di bawah</w:t>
            </w:r>
          </w:p>
        </w:tc>
      </w:tr>
      <w:tr w:rsidR="00B33F3C" w14:paraId="7447D97D" w14:textId="77777777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57733326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15156" w:type="dxa"/>
            <w:gridSpan w:val="3"/>
            <w:shd w:val="clear" w:color="auto" w:fill="D9D9D9" w:themeFill="background1" w:themeFillShade="D9"/>
            <w:vAlign w:val="center"/>
          </w:tcPr>
          <w:p w14:paraId="797E1065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Fibonacci.java</w:t>
            </w:r>
          </w:p>
        </w:tc>
      </w:tr>
      <w:tr w:rsidR="00B33F3C" w14:paraId="3AE575AB" w14:textId="77777777">
        <w:tc>
          <w:tcPr>
            <w:tcW w:w="550" w:type="dxa"/>
            <w:shd w:val="clear" w:color="auto" w:fill="D9D9D9" w:themeFill="background1" w:themeFillShade="D9"/>
          </w:tcPr>
          <w:p w14:paraId="036F98B5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7716" w:type="dxa"/>
            <w:shd w:val="clear" w:color="auto" w:fill="D9D9D9" w:themeFill="background1" w:themeFillShade="D9"/>
          </w:tcPr>
          <w:p w14:paraId="6B421AD0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Kode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0B8D34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7034F69A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Penjelasan</w:t>
            </w:r>
          </w:p>
        </w:tc>
      </w:tr>
      <w:tr w:rsidR="00B33F3C" w14:paraId="2596DC64" w14:textId="77777777">
        <w:tc>
          <w:tcPr>
            <w:tcW w:w="550" w:type="dxa"/>
          </w:tcPr>
          <w:p w14:paraId="0FE0078D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  <w:p w14:paraId="208E6B5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</w:t>
            </w:r>
          </w:p>
          <w:p w14:paraId="12B7B3A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</w:t>
            </w:r>
          </w:p>
          <w:p w14:paraId="2C73F47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</w:t>
            </w:r>
          </w:p>
          <w:p w14:paraId="7776818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</w:t>
            </w:r>
          </w:p>
          <w:p w14:paraId="1853DB0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6</w:t>
            </w:r>
          </w:p>
          <w:p w14:paraId="6406845E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7</w:t>
            </w:r>
          </w:p>
          <w:p w14:paraId="6910E86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8</w:t>
            </w:r>
          </w:p>
          <w:p w14:paraId="48B0CAF4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9</w:t>
            </w:r>
          </w:p>
          <w:p w14:paraId="4166BF1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0</w:t>
            </w:r>
          </w:p>
          <w:p w14:paraId="1DBCD38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1</w:t>
            </w:r>
          </w:p>
          <w:p w14:paraId="700ADE04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2</w:t>
            </w:r>
          </w:p>
          <w:p w14:paraId="6BF43DB4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3</w:t>
            </w:r>
          </w:p>
          <w:p w14:paraId="13F0252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4</w:t>
            </w:r>
          </w:p>
          <w:p w14:paraId="7ECDAE9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5</w:t>
            </w:r>
          </w:p>
          <w:p w14:paraId="33AEDE5F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6</w:t>
            </w:r>
          </w:p>
          <w:p w14:paraId="5695B95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7</w:t>
            </w:r>
          </w:p>
          <w:p w14:paraId="48F49F8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8</w:t>
            </w:r>
          </w:p>
          <w:p w14:paraId="6B9955E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9</w:t>
            </w:r>
          </w:p>
          <w:p w14:paraId="7481B13F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0</w:t>
            </w:r>
          </w:p>
          <w:p w14:paraId="2E79A36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1</w:t>
            </w:r>
          </w:p>
          <w:p w14:paraId="0B7EF82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2</w:t>
            </w:r>
          </w:p>
          <w:p w14:paraId="210266BB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3</w:t>
            </w:r>
          </w:p>
          <w:p w14:paraId="742BCBC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4</w:t>
            </w:r>
          </w:p>
          <w:p w14:paraId="4F34915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5</w:t>
            </w:r>
          </w:p>
          <w:p w14:paraId="2EB7A0F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6</w:t>
            </w:r>
          </w:p>
          <w:p w14:paraId="55A7546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7</w:t>
            </w:r>
          </w:p>
          <w:p w14:paraId="0F5E25D3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8</w:t>
            </w:r>
          </w:p>
          <w:p w14:paraId="29DDD5C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9</w:t>
            </w:r>
          </w:p>
          <w:p w14:paraId="3E5F5A7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0</w:t>
            </w:r>
          </w:p>
          <w:p w14:paraId="6B1E1D8F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1</w:t>
            </w:r>
          </w:p>
          <w:p w14:paraId="7D60D5BB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2</w:t>
            </w:r>
          </w:p>
          <w:p w14:paraId="06F45E9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3</w:t>
            </w:r>
          </w:p>
          <w:p w14:paraId="67DDCA34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4</w:t>
            </w:r>
          </w:p>
          <w:p w14:paraId="42A316B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5</w:t>
            </w:r>
          </w:p>
          <w:p w14:paraId="05AA4A1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lastRenderedPageBreak/>
              <w:t>36</w:t>
            </w:r>
          </w:p>
          <w:p w14:paraId="70E7FF6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7</w:t>
            </w:r>
          </w:p>
          <w:p w14:paraId="0F3E307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8</w:t>
            </w:r>
          </w:p>
          <w:p w14:paraId="5FD53C0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9</w:t>
            </w:r>
          </w:p>
          <w:p w14:paraId="126D0F1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0</w:t>
            </w:r>
          </w:p>
          <w:p w14:paraId="7CE7EB4B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1</w:t>
            </w:r>
          </w:p>
          <w:p w14:paraId="683AA09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2</w:t>
            </w:r>
          </w:p>
          <w:p w14:paraId="2C2ED27D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3</w:t>
            </w:r>
          </w:p>
          <w:p w14:paraId="1B4DC9E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4</w:t>
            </w:r>
          </w:p>
        </w:tc>
        <w:tc>
          <w:tcPr>
            <w:tcW w:w="7716" w:type="dxa"/>
            <w:shd w:val="clear" w:color="auto" w:fill="auto"/>
          </w:tcPr>
          <w:p w14:paraId="124730C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C8799" wp14:editId="085ABA00">
                  <wp:extent cx="4391025" cy="52006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22" b="21745"/>
                          <a:stretch/>
                        </pic:blipFill>
                        <pic:spPr bwMode="auto">
                          <a:xfrm>
                            <a:off x="0" y="0"/>
                            <a:ext cx="4391025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334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E3512" wp14:editId="1F66A751">
                  <wp:extent cx="4391025" cy="13811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112" r="26122" b="1106"/>
                          <a:stretch/>
                        </pic:blipFill>
                        <pic:spPr bwMode="auto">
                          <a:xfrm>
                            <a:off x="0" y="0"/>
                            <a:ext cx="4391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AE74E1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1</w:t>
            </w:r>
          </w:p>
          <w:p w14:paraId="66AA8DC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</w:t>
            </w:r>
          </w:p>
          <w:p w14:paraId="380E26EB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</w:t>
            </w:r>
          </w:p>
          <w:p w14:paraId="11F7E97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</w:t>
            </w:r>
          </w:p>
          <w:p w14:paraId="6EC4BA9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</w:t>
            </w:r>
          </w:p>
          <w:p w14:paraId="0C36574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6</w:t>
            </w:r>
          </w:p>
          <w:p w14:paraId="1BBFB39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7</w:t>
            </w:r>
          </w:p>
          <w:p w14:paraId="24594514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8</w:t>
            </w:r>
          </w:p>
          <w:p w14:paraId="0FBBE3F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9</w:t>
            </w:r>
          </w:p>
          <w:p w14:paraId="36252A1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0</w:t>
            </w:r>
          </w:p>
          <w:p w14:paraId="4ACC600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1</w:t>
            </w:r>
          </w:p>
          <w:p w14:paraId="1D8D358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2</w:t>
            </w:r>
          </w:p>
          <w:p w14:paraId="4D4A4F7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3</w:t>
            </w:r>
          </w:p>
          <w:p w14:paraId="36D815A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4</w:t>
            </w:r>
          </w:p>
          <w:p w14:paraId="1AC4483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5</w:t>
            </w:r>
          </w:p>
          <w:p w14:paraId="771352E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6</w:t>
            </w:r>
          </w:p>
          <w:p w14:paraId="3B612BF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7</w:t>
            </w:r>
          </w:p>
          <w:p w14:paraId="19E12CF4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8</w:t>
            </w:r>
          </w:p>
          <w:p w14:paraId="6E864E4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9</w:t>
            </w:r>
          </w:p>
          <w:p w14:paraId="3175D82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0</w:t>
            </w:r>
          </w:p>
          <w:p w14:paraId="10F137D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1</w:t>
            </w:r>
          </w:p>
          <w:p w14:paraId="10F8026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2</w:t>
            </w:r>
          </w:p>
          <w:p w14:paraId="158023D3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3</w:t>
            </w:r>
          </w:p>
          <w:p w14:paraId="6FEB0E4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4</w:t>
            </w:r>
          </w:p>
          <w:p w14:paraId="27905FBD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5</w:t>
            </w:r>
          </w:p>
          <w:p w14:paraId="68B59F5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6</w:t>
            </w:r>
          </w:p>
          <w:p w14:paraId="1AADAF1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7</w:t>
            </w:r>
          </w:p>
          <w:p w14:paraId="14237FFE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8</w:t>
            </w:r>
          </w:p>
          <w:p w14:paraId="30F1FD4E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9</w:t>
            </w:r>
          </w:p>
          <w:p w14:paraId="4E8F5E7F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0</w:t>
            </w:r>
          </w:p>
          <w:p w14:paraId="6D28FAB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1</w:t>
            </w:r>
          </w:p>
          <w:p w14:paraId="58270A6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2</w:t>
            </w:r>
          </w:p>
          <w:p w14:paraId="6CC62B9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3</w:t>
            </w:r>
          </w:p>
          <w:p w14:paraId="09831F7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4</w:t>
            </w:r>
          </w:p>
          <w:p w14:paraId="065AE96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5</w:t>
            </w:r>
          </w:p>
          <w:p w14:paraId="68B7FD3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lastRenderedPageBreak/>
              <w:t>36</w:t>
            </w:r>
          </w:p>
          <w:p w14:paraId="7579EBB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7</w:t>
            </w:r>
          </w:p>
          <w:p w14:paraId="6153AE6E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8</w:t>
            </w:r>
          </w:p>
          <w:p w14:paraId="62579696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9</w:t>
            </w:r>
          </w:p>
          <w:p w14:paraId="5538F68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0</w:t>
            </w:r>
          </w:p>
          <w:p w14:paraId="05563A1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1</w:t>
            </w:r>
          </w:p>
          <w:p w14:paraId="57FF3BCD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2</w:t>
            </w:r>
          </w:p>
          <w:p w14:paraId="75A6113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3</w:t>
            </w:r>
          </w:p>
          <w:p w14:paraId="7EEE905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4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212355A9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6399ECF7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23249EE4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4EF05E87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766748BE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735E89D8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0CDB282C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4EA0C779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09113C3C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75408403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47156C76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1BEED0FF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33D49038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  <w:p w14:paraId="7CAD760D" w14:textId="77777777" w:rsidR="00B33F3C" w:rsidRDefault="00B33F3C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B33F3C" w14:paraId="5E9D6919" w14:textId="77777777">
        <w:tc>
          <w:tcPr>
            <w:tcW w:w="550" w:type="dxa"/>
            <w:shd w:val="clear" w:color="auto" w:fill="D9D9D9" w:themeFill="background1" w:themeFillShade="D9"/>
          </w:tcPr>
          <w:p w14:paraId="2791B1FC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7716" w:type="dxa"/>
            <w:shd w:val="clear" w:color="auto" w:fill="D9D9D9" w:themeFill="background1" w:themeFillShade="D9"/>
          </w:tcPr>
          <w:p w14:paraId="1B65D93B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Input</w:t>
            </w:r>
            <w:proofErr w:type="spellEnd"/>
          </w:p>
        </w:tc>
        <w:tc>
          <w:tcPr>
            <w:tcW w:w="510" w:type="dxa"/>
            <w:shd w:val="clear" w:color="auto" w:fill="D9D9D9" w:themeFill="background1" w:themeFillShade="D9"/>
          </w:tcPr>
          <w:p w14:paraId="2D4B6741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0C4F2A5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Output</w:t>
            </w:r>
            <w:proofErr w:type="spellEnd"/>
          </w:p>
        </w:tc>
      </w:tr>
      <w:tr w:rsidR="00B33F3C" w14:paraId="65EFA64B" w14:textId="77777777">
        <w:tc>
          <w:tcPr>
            <w:tcW w:w="550" w:type="dxa"/>
          </w:tcPr>
          <w:p w14:paraId="57D5D70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</w:t>
            </w:r>
          </w:p>
        </w:tc>
        <w:tc>
          <w:tcPr>
            <w:tcW w:w="7716" w:type="dxa"/>
            <w:shd w:val="clear" w:color="auto" w:fill="auto"/>
          </w:tcPr>
          <w:p w14:paraId="41A6CD1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</w:t>
            </w:r>
          </w:p>
          <w:p w14:paraId="3716788B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741B452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553824FB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44CBB40E" w14:textId="77777777">
        <w:tc>
          <w:tcPr>
            <w:tcW w:w="550" w:type="dxa"/>
          </w:tcPr>
          <w:p w14:paraId="35CB87C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</w:t>
            </w:r>
          </w:p>
        </w:tc>
        <w:tc>
          <w:tcPr>
            <w:tcW w:w="7716" w:type="dxa"/>
            <w:shd w:val="clear" w:color="auto" w:fill="auto"/>
          </w:tcPr>
          <w:p w14:paraId="5C24B2C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</w:t>
            </w:r>
          </w:p>
          <w:p w14:paraId="06EBAC87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1A4672E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1BB33382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2A15836D" w14:textId="77777777">
        <w:tc>
          <w:tcPr>
            <w:tcW w:w="550" w:type="dxa"/>
          </w:tcPr>
          <w:p w14:paraId="55C74EE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</w:t>
            </w:r>
          </w:p>
        </w:tc>
        <w:tc>
          <w:tcPr>
            <w:tcW w:w="7716" w:type="dxa"/>
            <w:shd w:val="clear" w:color="auto" w:fill="auto"/>
          </w:tcPr>
          <w:p w14:paraId="5A2B019B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0</w:t>
            </w:r>
          </w:p>
          <w:p w14:paraId="3EE983A8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1F6C908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22F19CB5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497D6DA8" w14:textId="77777777">
        <w:tc>
          <w:tcPr>
            <w:tcW w:w="550" w:type="dxa"/>
          </w:tcPr>
          <w:p w14:paraId="165FC4DE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</w:t>
            </w:r>
          </w:p>
        </w:tc>
        <w:tc>
          <w:tcPr>
            <w:tcW w:w="7716" w:type="dxa"/>
            <w:shd w:val="clear" w:color="auto" w:fill="auto"/>
          </w:tcPr>
          <w:p w14:paraId="73102B13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0</w:t>
            </w:r>
          </w:p>
          <w:p w14:paraId="4E515B1B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2221078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4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682AB562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59A53614" w14:textId="77777777">
        <w:tc>
          <w:tcPr>
            <w:tcW w:w="550" w:type="dxa"/>
          </w:tcPr>
          <w:p w14:paraId="6BE4A5F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</w:t>
            </w:r>
          </w:p>
        </w:tc>
        <w:tc>
          <w:tcPr>
            <w:tcW w:w="7716" w:type="dxa"/>
            <w:shd w:val="clear" w:color="auto" w:fill="auto"/>
          </w:tcPr>
          <w:p w14:paraId="3DBED53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30</w:t>
            </w:r>
          </w:p>
          <w:p w14:paraId="5D06372E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527FD34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0CD81B8A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3CB39C84" w14:textId="77777777">
        <w:tc>
          <w:tcPr>
            <w:tcW w:w="550" w:type="dxa"/>
          </w:tcPr>
          <w:p w14:paraId="321878E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6</w:t>
            </w:r>
          </w:p>
        </w:tc>
        <w:tc>
          <w:tcPr>
            <w:tcW w:w="7716" w:type="dxa"/>
            <w:shd w:val="clear" w:color="auto" w:fill="auto"/>
          </w:tcPr>
          <w:p w14:paraId="6FE3156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50</w:t>
            </w:r>
          </w:p>
          <w:p w14:paraId="75B7ED72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2C1D2C12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6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7630798A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1FA7F77B" w14:textId="77777777">
        <w:tc>
          <w:tcPr>
            <w:tcW w:w="550" w:type="dxa"/>
          </w:tcPr>
          <w:p w14:paraId="518857AF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7</w:t>
            </w:r>
          </w:p>
        </w:tc>
        <w:tc>
          <w:tcPr>
            <w:tcW w:w="7716" w:type="dxa"/>
            <w:shd w:val="clear" w:color="auto" w:fill="auto"/>
          </w:tcPr>
          <w:p w14:paraId="7698A55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75</w:t>
            </w:r>
          </w:p>
          <w:p w14:paraId="590C19D4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4047B36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7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19BA6B02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54D9465E" w14:textId="77777777">
        <w:tc>
          <w:tcPr>
            <w:tcW w:w="550" w:type="dxa"/>
          </w:tcPr>
          <w:p w14:paraId="09CDF5AA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8</w:t>
            </w:r>
          </w:p>
        </w:tc>
        <w:tc>
          <w:tcPr>
            <w:tcW w:w="7716" w:type="dxa"/>
            <w:shd w:val="clear" w:color="auto" w:fill="auto"/>
          </w:tcPr>
          <w:p w14:paraId="3D56354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00</w:t>
            </w:r>
          </w:p>
          <w:p w14:paraId="2F46B950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474007B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8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7E7475D4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57C026EE" w14:textId="77777777">
        <w:tc>
          <w:tcPr>
            <w:tcW w:w="550" w:type="dxa"/>
          </w:tcPr>
          <w:p w14:paraId="2E6D63D5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9</w:t>
            </w:r>
          </w:p>
        </w:tc>
        <w:tc>
          <w:tcPr>
            <w:tcW w:w="7716" w:type="dxa"/>
            <w:shd w:val="clear" w:color="auto" w:fill="auto"/>
          </w:tcPr>
          <w:p w14:paraId="359BBA7F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50</w:t>
            </w:r>
          </w:p>
          <w:p w14:paraId="324E64FE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0485295C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9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03907409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58E4EFEF" w14:textId="77777777">
        <w:tc>
          <w:tcPr>
            <w:tcW w:w="550" w:type="dxa"/>
          </w:tcPr>
          <w:p w14:paraId="01A25201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0</w:t>
            </w:r>
          </w:p>
        </w:tc>
        <w:tc>
          <w:tcPr>
            <w:tcW w:w="7716" w:type="dxa"/>
            <w:shd w:val="clear" w:color="auto" w:fill="auto"/>
          </w:tcPr>
          <w:p w14:paraId="4B30A629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250</w:t>
            </w:r>
          </w:p>
          <w:p w14:paraId="24635CC5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12EAC9C3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0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544AE94C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  <w:tr w:rsidR="00B33F3C" w14:paraId="449F18A1" w14:textId="77777777">
        <w:tc>
          <w:tcPr>
            <w:tcW w:w="550" w:type="dxa"/>
            <w:shd w:val="clear" w:color="auto" w:fill="D9D9D9" w:themeFill="background1" w:themeFillShade="D9"/>
          </w:tcPr>
          <w:p w14:paraId="61D5902B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7716" w:type="dxa"/>
            <w:shd w:val="clear" w:color="auto" w:fill="D9D9D9" w:themeFill="background1" w:themeFillShade="D9"/>
          </w:tcPr>
          <w:p w14:paraId="5908B47C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Pertanyaan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E00E458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#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344E201" w14:textId="77777777" w:rsidR="00B33F3C" w:rsidRDefault="00FE4A32">
            <w:pPr>
              <w:rPr>
                <w:rFonts w:ascii="Consolas" w:hAnsi="Consolas"/>
                <w:b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id-ID"/>
              </w:rPr>
              <w:t>Jawaban</w:t>
            </w:r>
          </w:p>
        </w:tc>
      </w:tr>
      <w:tr w:rsidR="00B33F3C" w14:paraId="18F71415" w14:textId="77777777">
        <w:tc>
          <w:tcPr>
            <w:tcW w:w="550" w:type="dxa"/>
          </w:tcPr>
          <w:p w14:paraId="2680B148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</w:t>
            </w:r>
          </w:p>
        </w:tc>
        <w:tc>
          <w:tcPr>
            <w:tcW w:w="7716" w:type="dxa"/>
            <w:shd w:val="clear" w:color="auto" w:fill="auto"/>
          </w:tcPr>
          <w:p w14:paraId="321DD400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Apa yang bisa kamu simpulkan dari percobaan ini?</w:t>
            </w:r>
          </w:p>
          <w:p w14:paraId="3D5ACA5C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  <w:tc>
          <w:tcPr>
            <w:tcW w:w="510" w:type="dxa"/>
          </w:tcPr>
          <w:p w14:paraId="5F11F467" w14:textId="77777777" w:rsidR="00B33F3C" w:rsidRDefault="00FE4A32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  <w:r>
              <w:rPr>
                <w:rFonts w:ascii="Consolas" w:hAnsi="Consolas"/>
                <w:sz w:val="20"/>
                <w:szCs w:val="20"/>
                <w:lang w:val="id-ID"/>
              </w:rPr>
              <w:t>1</w:t>
            </w:r>
          </w:p>
        </w:tc>
        <w:tc>
          <w:tcPr>
            <w:tcW w:w="6930" w:type="dxa"/>
            <w:shd w:val="clear" w:color="auto" w:fill="FFF2CC" w:themeFill="accent4" w:themeFillTint="33"/>
          </w:tcPr>
          <w:p w14:paraId="4ED9EA1C" w14:textId="77777777" w:rsidR="00B33F3C" w:rsidRDefault="00B33F3C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  <w:lang w:val="id-ID"/>
              </w:rPr>
            </w:pPr>
          </w:p>
        </w:tc>
      </w:tr>
    </w:tbl>
    <w:p w14:paraId="6D844984" w14:textId="4048B271" w:rsidR="00B33F3C" w:rsidRDefault="00B33F3C" w:rsidP="00FE4A32"/>
    <w:sectPr w:rsidR="00B33F3C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3EF8"/>
    <w:multiLevelType w:val="hybridMultilevel"/>
    <w:tmpl w:val="9ADE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C82"/>
    <w:multiLevelType w:val="hybridMultilevel"/>
    <w:tmpl w:val="CEB82932"/>
    <w:lvl w:ilvl="0" w:tplc="35A8D422">
      <w:start w:val="9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F2328"/>
    <w:multiLevelType w:val="hybridMultilevel"/>
    <w:tmpl w:val="D8B0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0A2C"/>
    <w:multiLevelType w:val="hybridMultilevel"/>
    <w:tmpl w:val="7D20C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9F5339"/>
    <w:multiLevelType w:val="hybridMultilevel"/>
    <w:tmpl w:val="F9E6B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C6FD9"/>
    <w:multiLevelType w:val="hybridMultilevel"/>
    <w:tmpl w:val="95345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66EB5"/>
    <w:multiLevelType w:val="hybridMultilevel"/>
    <w:tmpl w:val="CF021EA0"/>
    <w:lvl w:ilvl="0" w:tplc="3D3A4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139321">
    <w:abstractNumId w:val="1"/>
  </w:num>
  <w:num w:numId="2" w16cid:durableId="1276786974">
    <w:abstractNumId w:val="6"/>
  </w:num>
  <w:num w:numId="3" w16cid:durableId="353114264">
    <w:abstractNumId w:val="2"/>
  </w:num>
  <w:num w:numId="4" w16cid:durableId="1663267751">
    <w:abstractNumId w:val="0"/>
  </w:num>
  <w:num w:numId="5" w16cid:durableId="1063214381">
    <w:abstractNumId w:val="4"/>
  </w:num>
  <w:num w:numId="6" w16cid:durableId="505638541">
    <w:abstractNumId w:val="3"/>
  </w:num>
  <w:num w:numId="7" w16cid:durableId="1554074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3C"/>
    <w:rsid w:val="00B33F3C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4B08"/>
  <w15:chartTrackingRefBased/>
  <w15:docId w15:val="{1BEF43E4-4F99-4980-A86A-EA422F1B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91B8-1F38-4DE6-B158-37037C6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rif Rasyidi</dc:creator>
  <cp:keywords/>
  <dc:description/>
  <cp:lastModifiedBy>Mohammad Arif Rasyidi</cp:lastModifiedBy>
  <cp:revision>272</cp:revision>
  <dcterms:created xsi:type="dcterms:W3CDTF">2018-02-20T13:39:00Z</dcterms:created>
  <dcterms:modified xsi:type="dcterms:W3CDTF">2022-05-18T06:28:00Z</dcterms:modified>
</cp:coreProperties>
</file>